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67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s plan for parental involvement concerning mental health and substance use issues and suicide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w:t>
      </w:r>
      <w:r>
        <w:rPr>
          <w:u w:val="single"/>
        </w:rPr>
        <w:t xml:space="preserve">, including suicide,</w:t>
      </w:r>
      <w:r>
        <w:t xml:space="preserve">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rategies to increase parental awarenes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community programs and services that address risky behaviors, suicide risks, and behavioral health concer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32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may develop practices and procedures concerning each area listed in Subsection (a-1),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rPr>
          <w:u w:val="single"/>
        </w:rPr>
        <w:t xml:space="preserve">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3F3435" w:rsidRDefault="0032493E">
      <w:pPr>
        <w:spacing w:line="480" w:lineRule="auto"/>
        <w:ind w:firstLine="1440"/>
        <w:jc w:val="both"/>
      </w:pPr>
      <w:r>
        <w:rPr>
          <w:u w:val="single"/>
        </w:rPr>
        <w:t xml:space="preserve">(2)</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include a procedure for providing notice of a student identified as at risk of committing suicide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O-1, Chapter 161, Health and Safety Code, is amended by adding Section 161.3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255.</w:t>
      </w:r>
      <w:r>
        <w:rPr>
          <w:u w:val="single"/>
        </w:rPr>
        <w:t xml:space="preserve"> </w:t>
      </w:r>
      <w:r>
        <w:rPr>
          <w:u w:val="single"/>
        </w:rPr>
        <w:t xml:space="preserve"> </w:t>
      </w:r>
      <w:r>
        <w:rPr>
          <w:u w:val="single"/>
        </w:rPr>
        <w:t xml:space="preserve">PARENT EDUCATION ON BEHAVIORAL HEALTH ISSUES.  (a) </w:t>
      </w:r>
      <w:r>
        <w:rPr>
          <w:u w:val="single"/>
        </w:rPr>
        <w:t xml:space="preserve"> </w:t>
      </w:r>
      <w:r>
        <w:rPr>
          <w:u w:val="single"/>
        </w:rPr>
        <w:t xml:space="preserve">In this section, "parent"</w:t>
      </w:r>
      <w:r>
        <w:rPr>
          <w:u w:val="single"/>
        </w:rPr>
        <w:t xml:space="preserve"> </w:t>
      </w:r>
      <w:r>
        <w:rPr>
          <w:u w:val="single"/>
        </w:rPr>
        <w:t xml:space="preserve">includes a guardian or other person standing in parental re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campus in a school district in which at least 70 percent of the students in average daily attendance are educationally disadvantaged, homeless, as defined by 42 U.S.C. Section 11302, or in the conservatorship of the Department of Family and Protective Services, the district shall develop and implement a plan to increase parent and student knowledge and understanding of behavioral health disorders and treatment options.  The plan must include strategies to educate and assist students and paren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mental health disorders, substance use disorders, suicidal ideation, and issues related to trauma in children and you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ng resources for treatment or support provided on and off campu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ing available accommodations provided on campus for student suc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use internal or external resources to implement the strategies included in the plan required under Subsection (b),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integrating behavioral health education as part of the health curricul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ing with behavioral health providers for treatment referrals and treatment services provided on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with community-based organizations to provide relevant education and sup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ing a behavioral-health parent-liaison at each campus of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loring other promising practices in the areas of identifying and treating mental health disorders, substance use disorders, suicidal ideation, and  issues related to trauma in children and you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